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342" w14:textId="46A65209" w:rsidR="00D05EF7" w:rsidRPr="00EA1403" w:rsidRDefault="00A07977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ed</w:t>
      </w:r>
      <w:r w:rsidR="000B5FAF">
        <w:rPr>
          <w:rFonts w:asciiTheme="minorHAnsi" w:hAnsiTheme="minorHAnsi"/>
          <w:sz w:val="24"/>
          <w:szCs w:val="24"/>
        </w:rPr>
        <w:t xml:space="preserve"> </w:t>
      </w:r>
      <w:r w:rsidR="00F4516F">
        <w:rPr>
          <w:rFonts w:asciiTheme="minorHAnsi" w:hAnsiTheme="minorHAnsi"/>
          <w:sz w:val="24"/>
          <w:szCs w:val="24"/>
        </w:rPr>
        <w:t>J</w:t>
      </w:r>
      <w:r w:rsidR="00A85C74">
        <w:rPr>
          <w:rFonts w:asciiTheme="minorHAnsi" w:hAnsiTheme="minorHAnsi"/>
          <w:sz w:val="24"/>
          <w:szCs w:val="24"/>
        </w:rPr>
        <w:t>uly</w:t>
      </w:r>
      <w:r w:rsidR="00F4516F">
        <w:rPr>
          <w:rFonts w:asciiTheme="minorHAnsi" w:hAnsiTheme="minorHAnsi"/>
          <w:sz w:val="24"/>
          <w:szCs w:val="24"/>
        </w:rPr>
        <w:t xml:space="preserve"> 2016</w:t>
      </w:r>
    </w:p>
    <w:p w14:paraId="5B15C7EC" w14:textId="77777777" w:rsidR="004F7638" w:rsidRPr="00EA1403" w:rsidRDefault="00D05EF7" w:rsidP="006C3E1F">
      <w:pPr>
        <w:pStyle w:val="PlainText"/>
        <w:rPr>
          <w:rFonts w:asciiTheme="minorHAnsi" w:hAnsiTheme="minorHAnsi"/>
          <w:sz w:val="40"/>
          <w:szCs w:val="40"/>
        </w:rPr>
      </w:pPr>
      <w:r w:rsidRPr="00EA1403">
        <w:rPr>
          <w:rFonts w:asciiTheme="minorHAnsi" w:hAnsiTheme="minorHAnsi"/>
          <w:sz w:val="40"/>
          <w:szCs w:val="40"/>
        </w:rPr>
        <w:t xml:space="preserve"> </w:t>
      </w:r>
    </w:p>
    <w:p w14:paraId="6DA386C4" w14:textId="4A09700E" w:rsidR="00BA397E" w:rsidRPr="00EA1403" w:rsidRDefault="00DE2C51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9 </w:t>
      </w:r>
      <w:r w:rsidR="00A85C74">
        <w:rPr>
          <w:rFonts w:asciiTheme="minorHAnsi" w:hAnsiTheme="minorHAnsi"/>
          <w:sz w:val="32"/>
          <w:szCs w:val="32"/>
        </w:rPr>
        <w:t xml:space="preserve">Leagues Meet </w:t>
      </w:r>
      <w:r w:rsidR="007C2A9C">
        <w:rPr>
          <w:rFonts w:asciiTheme="minorHAnsi" w:hAnsiTheme="minorHAnsi"/>
          <w:sz w:val="32"/>
          <w:szCs w:val="32"/>
        </w:rPr>
        <w:t xml:space="preserve">Secretary </w:t>
      </w:r>
      <w:r w:rsidR="0008411A" w:rsidRPr="00EA1403">
        <w:rPr>
          <w:rFonts w:asciiTheme="minorHAnsi" w:hAnsiTheme="minorHAnsi"/>
          <w:sz w:val="32"/>
          <w:szCs w:val="32"/>
        </w:rPr>
        <w:t xml:space="preserve">job </w:t>
      </w:r>
      <w:r w:rsidR="003F1625" w:rsidRPr="00EA1403">
        <w:rPr>
          <w:rFonts w:asciiTheme="minorHAnsi" w:hAnsiTheme="minorHAnsi"/>
          <w:sz w:val="32"/>
          <w:szCs w:val="32"/>
        </w:rPr>
        <w:t>description</w:t>
      </w:r>
    </w:p>
    <w:p w14:paraId="35760BD5" w14:textId="77777777" w:rsidR="003F1625" w:rsidRPr="00EA1403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0CB0C352" w14:textId="77777777" w:rsidR="003F1625" w:rsidRPr="00EA1403" w:rsidRDefault="003F1625" w:rsidP="003F1625">
      <w:pPr>
        <w:pStyle w:val="PlainText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EA1403" w14:paraId="1FF6FE28" w14:textId="77777777" w:rsidTr="003F1625">
        <w:tc>
          <w:tcPr>
            <w:tcW w:w="9242" w:type="dxa"/>
          </w:tcPr>
          <w:p w14:paraId="7441EB91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EA1403" w14:paraId="2F0FCFDC" w14:textId="77777777" w:rsidTr="003F1625">
        <w:tc>
          <w:tcPr>
            <w:tcW w:w="9242" w:type="dxa"/>
          </w:tcPr>
          <w:p w14:paraId="61810E55" w14:textId="126312AF" w:rsidR="00BB4C1D" w:rsidRPr="00DB5D8E" w:rsidRDefault="00EB17AD" w:rsidP="00E74044">
            <w:pPr>
              <w:pStyle w:val="HTMLPreformatted"/>
              <w:shd w:val="clear" w:color="auto" w:fill="FFFFFF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</w:rPr>
              <w:t>Manag</w:t>
            </w:r>
            <w:r w:rsidR="00293687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ing the Leagues Meet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email account</w:t>
            </w:r>
            <w:r w:rsidR="00E7404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.  Along with the Coaches overseeing the entry into the annual leagues </w:t>
            </w:r>
            <w:r w:rsidR="00293687">
              <w:rPr>
                <w:rFonts w:asciiTheme="minorHAnsi" w:hAnsiTheme="minorHAnsi"/>
                <w:color w:val="333333"/>
                <w:sz w:val="22"/>
                <w:szCs w:val="22"/>
              </w:rPr>
              <w:t>(Peanuts, Herts Major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and Arena) </w:t>
            </w:r>
            <w:r w:rsidR="00E7404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and monitoring the </w:t>
            </w:r>
            <w:r>
              <w:rPr>
                <w:rFonts w:asciiTheme="minorHAnsi" w:hAnsiTheme="minorHAnsi"/>
                <w:color w:val="333333"/>
                <w:sz w:val="22"/>
                <w:szCs w:val="22"/>
              </w:rPr>
              <w:t>administration</w:t>
            </w:r>
            <w:r w:rsidR="00E74044">
              <w:rPr>
                <w:rFonts w:asciiTheme="minorHAnsi" w:hAnsiTheme="minorHAnsi"/>
                <w:color w:val="333333"/>
                <w:sz w:val="22"/>
                <w:szCs w:val="22"/>
              </w:rPr>
              <w:t>.  Arranging the hosting when we</w:t>
            </w:r>
            <w:r w:rsidR="00293687">
              <w:rPr>
                <w:rFonts w:asciiTheme="minorHAnsi" w:hAnsiTheme="minorHAnsi"/>
                <w:color w:val="333333"/>
                <w:sz w:val="22"/>
                <w:szCs w:val="22"/>
              </w:rPr>
              <w:t>,</w:t>
            </w:r>
            <w:r w:rsidR="00E74044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as a club</w:t>
            </w:r>
            <w:r w:rsidR="00293687">
              <w:rPr>
                <w:rFonts w:asciiTheme="minorHAnsi" w:hAnsiTheme="minorHAnsi"/>
                <w:color w:val="333333"/>
                <w:sz w:val="22"/>
                <w:szCs w:val="22"/>
              </w:rPr>
              <w:t>,</w:t>
            </w:r>
            <w:r w:rsidR="00AD5ADE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are asked.  Finding team m</w:t>
            </w:r>
            <w:r w:rsidR="00E74044">
              <w:rPr>
                <w:rFonts w:asciiTheme="minorHAnsi" w:hAnsiTheme="minorHAnsi"/>
                <w:color w:val="333333"/>
                <w:sz w:val="22"/>
                <w:szCs w:val="22"/>
              </w:rPr>
              <w:t>anagers for these events.</w:t>
            </w:r>
          </w:p>
        </w:tc>
      </w:tr>
      <w:tr w:rsidR="003F1625" w:rsidRPr="00EA1403" w14:paraId="321E8E78" w14:textId="77777777" w:rsidTr="003F1625">
        <w:tc>
          <w:tcPr>
            <w:tcW w:w="9242" w:type="dxa"/>
          </w:tcPr>
          <w:p w14:paraId="0CA603DD" w14:textId="59B3CE41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  <w:r w:rsidR="007B1FA8">
              <w:rPr>
                <w:rFonts w:asciiTheme="minorHAnsi" w:hAnsiTheme="minorHAnsi"/>
                <w:b/>
                <w:sz w:val="24"/>
                <w:szCs w:val="24"/>
              </w:rPr>
              <w:t xml:space="preserve"> &amp; Qualities</w:t>
            </w:r>
          </w:p>
          <w:p w14:paraId="46909D4B" w14:textId="77777777" w:rsidR="007B1FA8" w:rsidRPr="007B1FA8" w:rsidRDefault="007B1FA8" w:rsidP="007B1FA8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7B1FA8">
              <w:rPr>
                <w:rFonts w:cs="Arial"/>
              </w:rPr>
              <w:t>Enthusiastic with a good knowledge of the club and its members</w:t>
            </w:r>
          </w:p>
          <w:p w14:paraId="34EF21F6" w14:textId="59DC2062" w:rsidR="007B1FA8" w:rsidRPr="007B1FA8" w:rsidRDefault="00BA61D1" w:rsidP="007B1FA8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B1FA8" w:rsidRPr="007B1FA8">
              <w:rPr>
                <w:rFonts w:cs="Arial"/>
              </w:rPr>
              <w:t>xcellent communicator, with good verbal and written skills</w:t>
            </w:r>
          </w:p>
          <w:p w14:paraId="48F879E7" w14:textId="18004FA5" w:rsidR="00FF7583" w:rsidRDefault="007B1FA8" w:rsidP="00FF7583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7B1FA8">
              <w:rPr>
                <w:rFonts w:cs="Arial"/>
              </w:rPr>
              <w:t xml:space="preserve">Administration skills, including word processing and </w:t>
            </w:r>
            <w:r w:rsidR="00E74044">
              <w:rPr>
                <w:rFonts w:cs="Arial"/>
              </w:rPr>
              <w:t>use of Excel</w:t>
            </w:r>
          </w:p>
          <w:p w14:paraId="1131D4B1" w14:textId="7BEF6576" w:rsidR="00FF7583" w:rsidRDefault="00BA61D1" w:rsidP="00FF7583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7B1FA8" w:rsidRPr="00FF7583">
              <w:rPr>
                <w:rFonts w:cs="Arial"/>
              </w:rPr>
              <w:t>rganisational skills</w:t>
            </w:r>
          </w:p>
          <w:p w14:paraId="09F03F02" w14:textId="77777777" w:rsidR="00FF7583" w:rsidRDefault="007B1FA8" w:rsidP="00FF7583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FF7583">
              <w:rPr>
                <w:rFonts w:cs="Arial"/>
              </w:rPr>
              <w:t>Ability to maintain confidentiality</w:t>
            </w:r>
          </w:p>
          <w:p w14:paraId="3248E8FA" w14:textId="60ADD796" w:rsidR="000B5FAF" w:rsidRPr="00FF7583" w:rsidRDefault="007B1FA8" w:rsidP="00FF7583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FF7583">
              <w:rPr>
                <w:rFonts w:cs="Arial"/>
              </w:rPr>
              <w:t>Ability to build relationships with others, both inside and outside of the club</w:t>
            </w:r>
          </w:p>
        </w:tc>
      </w:tr>
      <w:tr w:rsidR="003F1625" w:rsidRPr="00EA1403" w14:paraId="7155DA2F" w14:textId="77777777" w:rsidTr="003F1625">
        <w:tc>
          <w:tcPr>
            <w:tcW w:w="9242" w:type="dxa"/>
          </w:tcPr>
          <w:p w14:paraId="594C6EA7" w14:textId="66D0CF31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78777488" w14:textId="64EB2C77" w:rsidR="00E74044" w:rsidRDefault="00E74044" w:rsidP="0008402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Ensure entry into leagu</w:t>
            </w:r>
            <w:r w:rsidR="00A85C74">
              <w:rPr>
                <w:rFonts w:cs="Courier"/>
                <w:color w:val="333333"/>
                <w:lang w:eastAsia="en-US"/>
              </w:rPr>
              <w:t>e</w:t>
            </w:r>
            <w:r>
              <w:rPr>
                <w:rFonts w:cs="Courier"/>
                <w:color w:val="333333"/>
                <w:lang w:eastAsia="en-US"/>
              </w:rPr>
              <w:t xml:space="preserve">s is done on an </w:t>
            </w:r>
            <w:r w:rsidR="00A85C74">
              <w:rPr>
                <w:rFonts w:cs="Courier"/>
                <w:color w:val="333333"/>
                <w:lang w:eastAsia="en-US"/>
              </w:rPr>
              <w:t>a</w:t>
            </w:r>
            <w:r>
              <w:rPr>
                <w:rFonts w:cs="Courier"/>
                <w:color w:val="333333"/>
                <w:lang w:eastAsia="en-US"/>
              </w:rPr>
              <w:t>nnual basis</w:t>
            </w:r>
          </w:p>
          <w:p w14:paraId="6792E886" w14:textId="3C80F4D2" w:rsidR="00E71F82" w:rsidRDefault="00E74044" w:rsidP="0008402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Admin to swimme</w:t>
            </w:r>
            <w:r w:rsidR="00EB17AD">
              <w:rPr>
                <w:rFonts w:cs="Courier"/>
                <w:color w:val="333333"/>
                <w:lang w:eastAsia="en-US"/>
              </w:rPr>
              <w:t>rs for the coaches team choices</w:t>
            </w:r>
          </w:p>
          <w:p w14:paraId="3A44AFE4" w14:textId="4E599191" w:rsidR="00E74044" w:rsidRDefault="00E74044" w:rsidP="0008402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Notify</w:t>
            </w:r>
            <w:r w:rsidR="00EB17AD">
              <w:rPr>
                <w:rFonts w:cs="Courier"/>
                <w:color w:val="333333"/>
                <w:lang w:eastAsia="en-US"/>
              </w:rPr>
              <w:t xml:space="preserve"> swimmers and monitor responses</w:t>
            </w:r>
          </w:p>
          <w:p w14:paraId="25B385D5" w14:textId="6D30494D" w:rsidR="00E74044" w:rsidRDefault="00E74044" w:rsidP="0008402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 xml:space="preserve">Arrange the relevant officials and Team Managers </w:t>
            </w:r>
            <w:r w:rsidR="00EB17AD">
              <w:rPr>
                <w:rFonts w:cs="Courier"/>
                <w:color w:val="333333"/>
                <w:lang w:eastAsia="en-US"/>
              </w:rPr>
              <w:t>for each round of league events</w:t>
            </w:r>
          </w:p>
          <w:p w14:paraId="16E8857D" w14:textId="482D47E2" w:rsidR="00E74044" w:rsidRPr="00EB17AD" w:rsidRDefault="00EB17AD" w:rsidP="00EB17A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 xml:space="preserve">Arrange the hosting as and </w:t>
            </w:r>
            <w:r w:rsidR="00E74044">
              <w:rPr>
                <w:rFonts w:cs="Courier"/>
                <w:color w:val="333333"/>
                <w:lang w:eastAsia="en-US"/>
              </w:rPr>
              <w:t>when we as a Club are asked</w:t>
            </w:r>
          </w:p>
        </w:tc>
      </w:tr>
      <w:tr w:rsidR="003F1625" w:rsidRPr="00EA1403" w14:paraId="5C812A13" w14:textId="77777777" w:rsidTr="003F1625">
        <w:tc>
          <w:tcPr>
            <w:tcW w:w="9242" w:type="dxa"/>
          </w:tcPr>
          <w:p w14:paraId="05A02BBF" w14:textId="56E5634B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079D8470" w14:textId="67D12BB1" w:rsidR="00EB17AD" w:rsidRDefault="00E74044" w:rsidP="00E7404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A few hours in the week leading up</w:t>
            </w:r>
            <w:r w:rsidR="00EB17AD">
              <w:rPr>
                <w:rFonts w:cs="Courier"/>
                <w:color w:val="333333"/>
                <w:lang w:eastAsia="en-US"/>
              </w:rPr>
              <w:t xml:space="preserve"> to rounds 1, 2 and 3</w:t>
            </w:r>
            <w:r>
              <w:rPr>
                <w:rFonts w:cs="Courier"/>
                <w:color w:val="333333"/>
                <w:lang w:eastAsia="en-US"/>
              </w:rPr>
              <w:t xml:space="preserve"> of </w:t>
            </w:r>
            <w:r w:rsidR="00EB17AD">
              <w:rPr>
                <w:rFonts w:cs="Courier"/>
                <w:color w:val="333333"/>
                <w:lang w:eastAsia="en-US"/>
              </w:rPr>
              <w:t xml:space="preserve">the </w:t>
            </w:r>
            <w:r>
              <w:rPr>
                <w:rFonts w:cs="Courier"/>
                <w:color w:val="333333"/>
                <w:lang w:eastAsia="en-US"/>
              </w:rPr>
              <w:t>three leagues we participate in</w:t>
            </w:r>
            <w:r w:rsidR="00EB17AD">
              <w:rPr>
                <w:rFonts w:cs="Courier"/>
                <w:color w:val="333333"/>
                <w:lang w:eastAsia="en-US"/>
              </w:rPr>
              <w:t>.  League events start:</w:t>
            </w:r>
          </w:p>
          <w:p w14:paraId="186E349E" w14:textId="7A7CF05B" w:rsidR="00EB17AD" w:rsidRDefault="00EB17AD" w:rsidP="00EB17A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October – Arena</w:t>
            </w:r>
          </w:p>
          <w:p w14:paraId="1C74D2F8" w14:textId="47A5D384" w:rsidR="00EB17AD" w:rsidRDefault="00EB17AD" w:rsidP="00EB17A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>Herts Major League –</w:t>
            </w:r>
            <w:r w:rsidR="00E74044">
              <w:rPr>
                <w:rFonts w:cs="Courier"/>
                <w:color w:val="333333"/>
                <w:lang w:eastAsia="en-US"/>
              </w:rPr>
              <w:t xml:space="preserve"> </w:t>
            </w:r>
            <w:r w:rsidR="00484BD1">
              <w:rPr>
                <w:rFonts w:cs="Courier"/>
                <w:color w:val="333333"/>
                <w:lang w:eastAsia="en-US"/>
              </w:rPr>
              <w:t>January</w:t>
            </w:r>
          </w:p>
          <w:p w14:paraId="6CBAFCCD" w14:textId="6D33FD34" w:rsidR="003F1625" w:rsidRPr="00DB5D8E" w:rsidRDefault="00EB17AD" w:rsidP="00EB17A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color w:val="333333"/>
                <w:lang w:eastAsia="en-US"/>
              </w:rPr>
            </w:pPr>
            <w:r>
              <w:rPr>
                <w:rFonts w:cs="Courier"/>
                <w:color w:val="333333"/>
                <w:lang w:eastAsia="en-US"/>
              </w:rPr>
              <w:t xml:space="preserve">Peanuts - </w:t>
            </w:r>
            <w:r w:rsidR="00E74044">
              <w:rPr>
                <w:rFonts w:cs="Courier"/>
                <w:color w:val="333333"/>
                <w:lang w:eastAsia="en-US"/>
              </w:rPr>
              <w:t>May</w:t>
            </w:r>
          </w:p>
        </w:tc>
      </w:tr>
      <w:tr w:rsidR="003F1625" w:rsidRPr="00EA1403" w14:paraId="461E82FF" w14:textId="77777777" w:rsidTr="003F1625">
        <w:tc>
          <w:tcPr>
            <w:tcW w:w="9242" w:type="dxa"/>
          </w:tcPr>
          <w:p w14:paraId="6238006E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 w:rsidRPr="00AD627F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745C6715" w14:textId="77777777" w:rsidR="00EB17AD" w:rsidRDefault="00EB17AD" w:rsidP="00EB17AD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abling the Club to enter the above mentioned league events.</w:t>
            </w:r>
          </w:p>
          <w:p w14:paraId="19755A86" w14:textId="0E53F7A5" w:rsidR="00EB17AD" w:rsidRPr="00EB17AD" w:rsidRDefault="00EB17AD" w:rsidP="00EB17AD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17ACE">
              <w:rPr>
                <w:rFonts w:asciiTheme="minorHAnsi" w:hAnsiTheme="minorHAnsi"/>
                <w:sz w:val="22"/>
                <w:szCs w:val="22"/>
              </w:rPr>
              <w:t xml:space="preserve">Contribution to ensuring a well managed </w:t>
            </w:r>
            <w:r>
              <w:rPr>
                <w:rFonts w:asciiTheme="minorHAnsi" w:hAnsiTheme="minorHAnsi"/>
                <w:sz w:val="22"/>
                <w:szCs w:val="22"/>
              </w:rPr>
              <w:t>team</w:t>
            </w:r>
            <w:r w:rsidRPr="00C17A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 the local and London leagues.</w:t>
            </w:r>
          </w:p>
        </w:tc>
      </w:tr>
      <w:tr w:rsidR="003F1625" w:rsidRPr="00EA1403" w14:paraId="1859D650" w14:textId="77777777" w:rsidTr="00CB50D6">
        <w:trPr>
          <w:trHeight w:val="905"/>
        </w:trPr>
        <w:tc>
          <w:tcPr>
            <w:tcW w:w="9242" w:type="dxa"/>
          </w:tcPr>
          <w:p w14:paraId="1B9452F2" w14:textId="1AAA9769" w:rsidR="00063D94" w:rsidRPr="00AD627F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243ECD61" w14:textId="50D3AA75" w:rsidR="007228C3" w:rsidRPr="00CB50D6" w:rsidRDefault="000C6456" w:rsidP="00CB50D6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uidance to be provided by </w:t>
            </w:r>
            <w:r w:rsidR="0052302D">
              <w:rPr>
                <w:rFonts w:asciiTheme="minorHAnsi" w:hAnsiTheme="minorHAnsi"/>
                <w:sz w:val="22"/>
                <w:szCs w:val="22"/>
              </w:rPr>
              <w:t>the outgoing volunteer</w:t>
            </w:r>
          </w:p>
        </w:tc>
      </w:tr>
    </w:tbl>
    <w:p w14:paraId="68733B77" w14:textId="77777777" w:rsidR="00476FB6" w:rsidRDefault="00476FB6" w:rsidP="00947D5B">
      <w:pPr>
        <w:rPr>
          <w:b/>
        </w:rPr>
      </w:pPr>
    </w:p>
    <w:p w14:paraId="6953306C" w14:textId="77777777" w:rsidR="00D4786E" w:rsidRPr="00EA1403" w:rsidRDefault="00D4786E" w:rsidP="00D4786E">
      <w:pPr>
        <w:rPr>
          <w:b/>
        </w:rPr>
      </w:pPr>
      <w:r w:rsidRPr="00EA1403">
        <w:rPr>
          <w:b/>
        </w:rPr>
        <w:t>Useful Websites</w:t>
      </w:r>
    </w:p>
    <w:p w14:paraId="37757B66" w14:textId="77777777" w:rsidR="00D4786E" w:rsidRPr="008C0854" w:rsidRDefault="00D4786E" w:rsidP="00D4786E">
      <w:pPr>
        <w:spacing w:after="0" w:line="240" w:lineRule="auto"/>
        <w:rPr>
          <w:color w:val="0000FF"/>
          <w:u w:val="single"/>
        </w:rPr>
      </w:pPr>
      <w:r w:rsidRPr="00EA1403">
        <w:t>ASA webpage</w:t>
      </w:r>
      <w:r w:rsidRPr="00EA1403">
        <w:tab/>
      </w:r>
      <w:r w:rsidRPr="00EA1403">
        <w:tab/>
      </w:r>
      <w:r w:rsidRPr="008C0854">
        <w:rPr>
          <w:color w:val="0000FF"/>
          <w:u w:val="single"/>
        </w:rPr>
        <w:t>www.swimming.org/asa</w:t>
      </w:r>
    </w:p>
    <w:p w14:paraId="310BBB91" w14:textId="77777777" w:rsidR="00D4786E" w:rsidRPr="00EA1403" w:rsidRDefault="00D4786E" w:rsidP="00D4786E">
      <w:pPr>
        <w:spacing w:after="0" w:line="240" w:lineRule="auto"/>
      </w:pPr>
      <w:r w:rsidRPr="00EA1403">
        <w:t>Sport England</w:t>
      </w:r>
      <w:r w:rsidRPr="00EA1403">
        <w:tab/>
      </w:r>
      <w:r w:rsidRPr="00EA1403">
        <w:tab/>
      </w:r>
      <w:r w:rsidRPr="008C0854">
        <w:rPr>
          <w:color w:val="0000FF"/>
          <w:u w:val="single"/>
        </w:rPr>
        <w:t>www.sportengland.org</w:t>
      </w:r>
    </w:p>
    <w:p w14:paraId="2A277667" w14:textId="77777777" w:rsidR="00D4786E" w:rsidRPr="00EA1403" w:rsidRDefault="00D4786E" w:rsidP="00D4786E">
      <w:pPr>
        <w:spacing w:after="0" w:line="240" w:lineRule="auto"/>
      </w:pPr>
      <w:r w:rsidRPr="00EA1403">
        <w:t>NSPCC</w:t>
      </w:r>
      <w:r w:rsidRPr="00EA1403">
        <w:tab/>
      </w:r>
      <w:r w:rsidRPr="00EA1403">
        <w:tab/>
      </w:r>
      <w:r w:rsidRPr="00EA1403">
        <w:tab/>
      </w:r>
      <w:hyperlink r:id="rId9" w:history="1">
        <w:r w:rsidRPr="00EA1403">
          <w:rPr>
            <w:rStyle w:val="Hyperlink"/>
          </w:rPr>
          <w:t>www.nspcc.org.uk</w:t>
        </w:r>
      </w:hyperlink>
    </w:p>
    <w:p w14:paraId="46F62742" w14:textId="77777777" w:rsidR="00D4786E" w:rsidRPr="00EA1403" w:rsidRDefault="00D4786E" w:rsidP="00D4786E">
      <w:pPr>
        <w:spacing w:after="0" w:line="240" w:lineRule="auto"/>
      </w:pPr>
      <w:r w:rsidRPr="00EA1403">
        <w:t>Volunteering England</w:t>
      </w:r>
      <w:r w:rsidRPr="00EA1403">
        <w:tab/>
      </w:r>
      <w:hyperlink r:id="rId10" w:history="1">
        <w:r w:rsidRPr="00EA1403">
          <w:rPr>
            <w:rStyle w:val="Hyperlink"/>
          </w:rPr>
          <w:t>www.volunteering.org.uk</w:t>
        </w:r>
      </w:hyperlink>
    </w:p>
    <w:p w14:paraId="6C4CE0A5" w14:textId="77777777" w:rsidR="00D4786E" w:rsidRDefault="00D4786E" w:rsidP="00D4786E">
      <w:pPr>
        <w:spacing w:after="0" w:line="240" w:lineRule="auto"/>
        <w:rPr>
          <w:rStyle w:val="Hyperlink"/>
        </w:rPr>
      </w:pPr>
      <w:r w:rsidRPr="00EA1403">
        <w:t>CO-IT</w:t>
      </w:r>
      <w:r w:rsidRPr="00EA1403">
        <w:tab/>
      </w:r>
      <w:r w:rsidRPr="00EA1403">
        <w:tab/>
      </w:r>
      <w:r w:rsidRPr="00EA1403">
        <w:tab/>
      </w:r>
      <w:hyperlink r:id="rId11" w:history="1">
        <w:r w:rsidRPr="00EA1403">
          <w:rPr>
            <w:rStyle w:val="Hyperlink"/>
          </w:rPr>
          <w:t>www.do-it.org.uk</w:t>
        </w:r>
      </w:hyperlink>
    </w:p>
    <w:p w14:paraId="5C5319B1" w14:textId="77777777" w:rsidR="00D4786E" w:rsidRPr="008C0854" w:rsidRDefault="00D4786E" w:rsidP="00D4786E">
      <w:pPr>
        <w:spacing w:after="0" w:line="240" w:lineRule="auto"/>
        <w:rPr>
          <w:color w:val="0000FF"/>
          <w:u w:val="single"/>
        </w:rPr>
      </w:pPr>
      <w:r w:rsidRPr="008C0854">
        <w:rPr>
          <w:rStyle w:val="Hyperlink"/>
          <w:color w:val="auto"/>
          <w:u w:val="none"/>
        </w:rPr>
        <w:t>Volunteering Matters</w:t>
      </w:r>
      <w:r>
        <w:rPr>
          <w:rStyle w:val="Hyperlink"/>
          <w:color w:val="auto"/>
          <w:u w:val="none"/>
        </w:rPr>
        <w:tab/>
      </w:r>
      <w:r w:rsidRPr="008C0854">
        <w:rPr>
          <w:rStyle w:val="Hyperlink"/>
        </w:rPr>
        <w:t>www.volunteeringmatters.org.uk</w:t>
      </w:r>
    </w:p>
    <w:p w14:paraId="7B0D8FF6" w14:textId="77777777" w:rsidR="00D4786E" w:rsidRPr="00EA1403" w:rsidRDefault="00D4786E" w:rsidP="00D4786E">
      <w:pPr>
        <w:spacing w:after="0" w:line="240" w:lineRule="auto"/>
      </w:pPr>
      <w:r w:rsidRPr="00EA1403">
        <w:lastRenderedPageBreak/>
        <w:t>Sports Coach UK</w:t>
      </w:r>
      <w:r w:rsidRPr="00EA1403">
        <w:tab/>
      </w:r>
      <w:hyperlink r:id="rId12" w:history="1">
        <w:r w:rsidRPr="00EA1403">
          <w:rPr>
            <w:rStyle w:val="Hyperlink"/>
          </w:rPr>
          <w:t>www.sportscoachuk.org</w:t>
        </w:r>
      </w:hyperlink>
    </w:p>
    <w:p w14:paraId="5258C973" w14:textId="77777777" w:rsidR="00D4786E" w:rsidRPr="00EA1403" w:rsidRDefault="00D4786E" w:rsidP="00D4786E">
      <w:pPr>
        <w:spacing w:after="0" w:line="240" w:lineRule="auto"/>
      </w:pPr>
      <w:r w:rsidRPr="00EA1403">
        <w:t>Hy-Tek</w:t>
      </w:r>
      <w:r w:rsidRPr="00EA1403">
        <w:tab/>
      </w:r>
      <w:r w:rsidRPr="00EA1403">
        <w:tab/>
      </w:r>
      <w:r w:rsidRPr="00EA1403">
        <w:tab/>
      </w:r>
      <w:hyperlink r:id="rId13" w:history="1">
        <w:r w:rsidRPr="00EA1403">
          <w:rPr>
            <w:rStyle w:val="Hyperlink"/>
          </w:rPr>
          <w:t>www.hy-tekltd.com</w:t>
        </w:r>
      </w:hyperlink>
    </w:p>
    <w:p w14:paraId="44F4404A" w14:textId="77777777" w:rsidR="00D4786E" w:rsidRDefault="00D4786E" w:rsidP="00947D5B">
      <w:pPr>
        <w:rPr>
          <w:b/>
        </w:rPr>
      </w:pPr>
    </w:p>
    <w:p w14:paraId="47B85A92" w14:textId="77777777" w:rsidR="006D03E3" w:rsidRPr="00EA1403" w:rsidRDefault="006D03E3" w:rsidP="00947D5B">
      <w:pPr>
        <w:rPr>
          <w:b/>
        </w:rPr>
      </w:pPr>
    </w:p>
    <w:p w14:paraId="74DD84EF" w14:textId="77777777" w:rsidR="00947D5B" w:rsidRPr="00EA1403" w:rsidRDefault="00947D5B" w:rsidP="00947D5B">
      <w:r w:rsidRPr="00EA1403">
        <w:t>Signed:</w:t>
      </w:r>
    </w:p>
    <w:p w14:paraId="7141A8B3" w14:textId="4FE935A7" w:rsidR="00947D5B" w:rsidRPr="008C0854" w:rsidRDefault="00947D5B" w:rsidP="00947D5B">
      <w:pPr>
        <w:rPr>
          <w:b/>
        </w:rPr>
      </w:pPr>
      <w:r w:rsidRPr="00EA1403">
        <w:t>Name:</w:t>
      </w:r>
      <w:r w:rsidR="008C0854">
        <w:tab/>
      </w:r>
      <w:r w:rsidR="008C0854">
        <w:tab/>
      </w:r>
      <w:r w:rsidR="008C0854">
        <w:tab/>
      </w:r>
      <w:r w:rsidR="007D6134">
        <w:t>Celine Godfrey</w:t>
      </w:r>
      <w:bookmarkStart w:id="0" w:name="_GoBack"/>
      <w:bookmarkEnd w:id="0"/>
    </w:p>
    <w:p w14:paraId="7EF1E02C" w14:textId="3891FF1F" w:rsidR="004F7638" w:rsidRPr="00EA1403" w:rsidRDefault="00322AE8" w:rsidP="00322AE8">
      <w:r w:rsidRPr="00EA1403">
        <w:t>Date</w:t>
      </w:r>
      <w:r w:rsidR="00566202" w:rsidRPr="00EA1403">
        <w:t>:</w:t>
      </w:r>
    </w:p>
    <w:sectPr w:rsidR="004F7638" w:rsidRPr="00EA1403" w:rsidSect="00F87DF9">
      <w:headerReference w:type="default" r:id="rId14"/>
      <w:footerReference w:type="default" r:id="rId15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349C" w14:textId="77777777" w:rsidR="004D0047" w:rsidRDefault="004D0047" w:rsidP="00675E66">
      <w:pPr>
        <w:spacing w:after="0" w:line="240" w:lineRule="auto"/>
      </w:pPr>
      <w:r>
        <w:separator/>
      </w:r>
    </w:p>
  </w:endnote>
  <w:endnote w:type="continuationSeparator" w:id="0">
    <w:p w14:paraId="38E32FD2" w14:textId="77777777" w:rsidR="004D0047" w:rsidRDefault="004D0047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243A" w14:textId="0D0C59C3" w:rsidR="0015689F" w:rsidRPr="00597BED" w:rsidRDefault="0015689F" w:rsidP="009A7127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>
      <w:rPr>
        <w:sz w:val="18"/>
        <w:szCs w:val="18"/>
      </w:rPr>
      <w:t xml:space="preserve">E9 </w:t>
    </w:r>
    <w:r w:rsidR="00EB17AD">
      <w:rPr>
        <w:sz w:val="18"/>
        <w:szCs w:val="18"/>
      </w:rPr>
      <w:t>Leagues Meet Secretary job description 2016.07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5B347" w14:textId="77777777" w:rsidR="004D0047" w:rsidRDefault="004D0047" w:rsidP="00675E66">
      <w:pPr>
        <w:spacing w:after="0" w:line="240" w:lineRule="auto"/>
      </w:pPr>
      <w:r>
        <w:separator/>
      </w:r>
    </w:p>
  </w:footnote>
  <w:footnote w:type="continuationSeparator" w:id="0">
    <w:p w14:paraId="5D749529" w14:textId="77777777" w:rsidR="004D0047" w:rsidRDefault="004D0047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15689F" w:rsidRPr="00675E66" w:rsidRDefault="0015689F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15689F" w:rsidRDefault="001568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6409"/>
    <w:multiLevelType w:val="hybridMultilevel"/>
    <w:tmpl w:val="D86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55F2"/>
    <w:multiLevelType w:val="multilevel"/>
    <w:tmpl w:val="FC5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F8F"/>
    <w:multiLevelType w:val="hybridMultilevel"/>
    <w:tmpl w:val="974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10B6"/>
    <w:multiLevelType w:val="hybridMultilevel"/>
    <w:tmpl w:val="7416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026A5"/>
    <w:multiLevelType w:val="hybridMultilevel"/>
    <w:tmpl w:val="9E4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A5011"/>
    <w:multiLevelType w:val="hybridMultilevel"/>
    <w:tmpl w:val="D2E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76510"/>
    <w:multiLevelType w:val="hybridMultilevel"/>
    <w:tmpl w:val="A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3EAC"/>
    <w:multiLevelType w:val="hybridMultilevel"/>
    <w:tmpl w:val="F5BE09F8"/>
    <w:lvl w:ilvl="0" w:tplc="08C0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46CFE"/>
    <w:rsid w:val="00063D94"/>
    <w:rsid w:val="000835A7"/>
    <w:rsid w:val="0008402A"/>
    <w:rsid w:val="0008411A"/>
    <w:rsid w:val="000974E7"/>
    <w:rsid w:val="000B5FAF"/>
    <w:rsid w:val="000C002E"/>
    <w:rsid w:val="000C6456"/>
    <w:rsid w:val="000D644C"/>
    <w:rsid w:val="000E1B0A"/>
    <w:rsid w:val="001167A4"/>
    <w:rsid w:val="001200C4"/>
    <w:rsid w:val="0015689F"/>
    <w:rsid w:val="001A17B3"/>
    <w:rsid w:val="001E5EAF"/>
    <w:rsid w:val="001F6764"/>
    <w:rsid w:val="002059CA"/>
    <w:rsid w:val="002327EA"/>
    <w:rsid w:val="002429CA"/>
    <w:rsid w:val="002736E4"/>
    <w:rsid w:val="00293687"/>
    <w:rsid w:val="002957A6"/>
    <w:rsid w:val="002A0BA9"/>
    <w:rsid w:val="002B3D68"/>
    <w:rsid w:val="002C4C69"/>
    <w:rsid w:val="002F46BA"/>
    <w:rsid w:val="002F7486"/>
    <w:rsid w:val="00322AE8"/>
    <w:rsid w:val="00353E62"/>
    <w:rsid w:val="0036351D"/>
    <w:rsid w:val="003969A6"/>
    <w:rsid w:val="003A690A"/>
    <w:rsid w:val="003C6B99"/>
    <w:rsid w:val="003E5724"/>
    <w:rsid w:val="003F1625"/>
    <w:rsid w:val="004205FF"/>
    <w:rsid w:val="00464470"/>
    <w:rsid w:val="00476FB6"/>
    <w:rsid w:val="00484BD1"/>
    <w:rsid w:val="00490A29"/>
    <w:rsid w:val="004D001A"/>
    <w:rsid w:val="004D0047"/>
    <w:rsid w:val="004F214F"/>
    <w:rsid w:val="004F7638"/>
    <w:rsid w:val="0051364C"/>
    <w:rsid w:val="0052302D"/>
    <w:rsid w:val="005256AB"/>
    <w:rsid w:val="00525AA5"/>
    <w:rsid w:val="005276E3"/>
    <w:rsid w:val="0053636A"/>
    <w:rsid w:val="00536C49"/>
    <w:rsid w:val="00555B5D"/>
    <w:rsid w:val="00566202"/>
    <w:rsid w:val="00587B2D"/>
    <w:rsid w:val="00591FB4"/>
    <w:rsid w:val="00597BED"/>
    <w:rsid w:val="005C7627"/>
    <w:rsid w:val="005D7C02"/>
    <w:rsid w:val="005F2160"/>
    <w:rsid w:val="005F3632"/>
    <w:rsid w:val="00612040"/>
    <w:rsid w:val="00657AE4"/>
    <w:rsid w:val="00663247"/>
    <w:rsid w:val="006742F1"/>
    <w:rsid w:val="00675E66"/>
    <w:rsid w:val="00677E3C"/>
    <w:rsid w:val="006B5D7E"/>
    <w:rsid w:val="006B76CB"/>
    <w:rsid w:val="006C20F5"/>
    <w:rsid w:val="006C3E1F"/>
    <w:rsid w:val="006D03E3"/>
    <w:rsid w:val="007228C3"/>
    <w:rsid w:val="00746536"/>
    <w:rsid w:val="00761EE9"/>
    <w:rsid w:val="007A57F6"/>
    <w:rsid w:val="007B1FA8"/>
    <w:rsid w:val="007C2A9C"/>
    <w:rsid w:val="007D5B4C"/>
    <w:rsid w:val="007D6134"/>
    <w:rsid w:val="00894204"/>
    <w:rsid w:val="00896717"/>
    <w:rsid w:val="008C0854"/>
    <w:rsid w:val="008E4A45"/>
    <w:rsid w:val="008E4C98"/>
    <w:rsid w:val="00926D2F"/>
    <w:rsid w:val="00947D5B"/>
    <w:rsid w:val="00955453"/>
    <w:rsid w:val="00965B91"/>
    <w:rsid w:val="009878BB"/>
    <w:rsid w:val="009912B9"/>
    <w:rsid w:val="009A7127"/>
    <w:rsid w:val="00A05C97"/>
    <w:rsid w:val="00A07977"/>
    <w:rsid w:val="00A21B5C"/>
    <w:rsid w:val="00A4251B"/>
    <w:rsid w:val="00A508D7"/>
    <w:rsid w:val="00A7624F"/>
    <w:rsid w:val="00A85C74"/>
    <w:rsid w:val="00A93CEE"/>
    <w:rsid w:val="00A96452"/>
    <w:rsid w:val="00AB21EB"/>
    <w:rsid w:val="00AC77A5"/>
    <w:rsid w:val="00AD20AD"/>
    <w:rsid w:val="00AD3E8B"/>
    <w:rsid w:val="00AD5ADE"/>
    <w:rsid w:val="00AD627F"/>
    <w:rsid w:val="00AD77F3"/>
    <w:rsid w:val="00AE1F2E"/>
    <w:rsid w:val="00B52832"/>
    <w:rsid w:val="00BA397E"/>
    <w:rsid w:val="00BA61D1"/>
    <w:rsid w:val="00BB1F6B"/>
    <w:rsid w:val="00BB4C1D"/>
    <w:rsid w:val="00BE177A"/>
    <w:rsid w:val="00C14938"/>
    <w:rsid w:val="00C17ACE"/>
    <w:rsid w:val="00C42838"/>
    <w:rsid w:val="00CB50D6"/>
    <w:rsid w:val="00D05EF7"/>
    <w:rsid w:val="00D31030"/>
    <w:rsid w:val="00D41608"/>
    <w:rsid w:val="00D4786E"/>
    <w:rsid w:val="00D50A82"/>
    <w:rsid w:val="00D5712D"/>
    <w:rsid w:val="00D73976"/>
    <w:rsid w:val="00D85252"/>
    <w:rsid w:val="00D85534"/>
    <w:rsid w:val="00DB5D8E"/>
    <w:rsid w:val="00DB728E"/>
    <w:rsid w:val="00DE2C51"/>
    <w:rsid w:val="00E014C0"/>
    <w:rsid w:val="00E07A1F"/>
    <w:rsid w:val="00E54667"/>
    <w:rsid w:val="00E71F82"/>
    <w:rsid w:val="00E74044"/>
    <w:rsid w:val="00E8360C"/>
    <w:rsid w:val="00E8447A"/>
    <w:rsid w:val="00E9070B"/>
    <w:rsid w:val="00EA1403"/>
    <w:rsid w:val="00EB17AD"/>
    <w:rsid w:val="00EB4046"/>
    <w:rsid w:val="00EB76C1"/>
    <w:rsid w:val="00EC205F"/>
    <w:rsid w:val="00F14208"/>
    <w:rsid w:val="00F34521"/>
    <w:rsid w:val="00F4516F"/>
    <w:rsid w:val="00F51AD1"/>
    <w:rsid w:val="00F634BE"/>
    <w:rsid w:val="00F87DF9"/>
    <w:rsid w:val="00F97B8B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o-it.org.uk" TargetMode="External"/><Relationship Id="rId12" Type="http://schemas.openxmlformats.org/officeDocument/2006/relationships/hyperlink" Target="http://www.sportscoachuk.org" TargetMode="External"/><Relationship Id="rId13" Type="http://schemas.openxmlformats.org/officeDocument/2006/relationships/hyperlink" Target="http://www.hy-tekltd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spcc.org.uk" TargetMode="External"/><Relationship Id="rId10" Type="http://schemas.openxmlformats.org/officeDocument/2006/relationships/hyperlink" Target="http://www.volunteer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EE0C-A084-4149-ACDC-742F2994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7</cp:revision>
  <cp:lastPrinted>2016-07-13T13:28:00Z</cp:lastPrinted>
  <dcterms:created xsi:type="dcterms:W3CDTF">2016-07-15T14:15:00Z</dcterms:created>
  <dcterms:modified xsi:type="dcterms:W3CDTF">2016-07-26T18:42:00Z</dcterms:modified>
</cp:coreProperties>
</file>